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composting : environmental engineering and facilities management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composting : environmental engineering and facilitie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609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Industrial composting : environmental engineering and facilitie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